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80" w:rsidRPr="00055398" w:rsidRDefault="00AF706C" w:rsidP="00966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5398">
        <w:rPr>
          <w:rFonts w:ascii="Times New Roman" w:eastAsia="Calibri" w:hAnsi="Times New Roman" w:cs="Times New Roman"/>
          <w:b/>
          <w:sz w:val="24"/>
          <w:szCs w:val="24"/>
        </w:rPr>
        <w:t>Конспект</w:t>
      </w:r>
      <w:r w:rsidR="00BA188E" w:rsidRPr="00055398">
        <w:rPr>
          <w:rFonts w:ascii="Times New Roman" w:eastAsia="Calibri" w:hAnsi="Times New Roman" w:cs="Times New Roman"/>
          <w:b/>
          <w:sz w:val="24"/>
          <w:szCs w:val="24"/>
        </w:rPr>
        <w:t xml:space="preserve"> интегрированного занятия</w:t>
      </w:r>
    </w:p>
    <w:p w:rsidR="006A3F6D" w:rsidRPr="00055398" w:rsidRDefault="00966480" w:rsidP="009664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5398">
        <w:rPr>
          <w:rFonts w:ascii="Times New Roman" w:eastAsia="Calibri" w:hAnsi="Times New Roman" w:cs="Times New Roman"/>
          <w:sz w:val="24"/>
          <w:szCs w:val="24"/>
        </w:rPr>
        <w:t>Подготовительная группа</w:t>
      </w:r>
      <w:r w:rsidR="009D0359">
        <w:rPr>
          <w:rFonts w:ascii="Times New Roman" w:eastAsia="Calibri" w:hAnsi="Times New Roman" w:cs="Times New Roman"/>
          <w:sz w:val="24"/>
          <w:szCs w:val="24"/>
        </w:rPr>
        <w:t xml:space="preserve"> (разновозрастная)</w:t>
      </w:r>
    </w:p>
    <w:p w:rsidR="006A3F6D" w:rsidRPr="005641B5" w:rsidRDefault="005641B5" w:rsidP="005641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41B5">
        <w:rPr>
          <w:rFonts w:ascii="Times New Roman" w:eastAsia="Calibri" w:hAnsi="Times New Roman" w:cs="Times New Roman"/>
          <w:sz w:val="24"/>
          <w:szCs w:val="24"/>
        </w:rPr>
        <w:t>ГККП «Ясли – сад № 53»</w:t>
      </w:r>
    </w:p>
    <w:p w:rsidR="005641B5" w:rsidRPr="005641B5" w:rsidRDefault="005641B5" w:rsidP="005641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41B5">
        <w:rPr>
          <w:rFonts w:ascii="Times New Roman" w:eastAsia="Calibri" w:hAnsi="Times New Roman" w:cs="Times New Roman"/>
          <w:sz w:val="24"/>
          <w:szCs w:val="24"/>
        </w:rPr>
        <w:t xml:space="preserve">Воспитатель: </w:t>
      </w:r>
      <w:proofErr w:type="spellStart"/>
      <w:r w:rsidRPr="005641B5">
        <w:rPr>
          <w:rFonts w:ascii="Times New Roman" w:eastAsia="Calibri" w:hAnsi="Times New Roman" w:cs="Times New Roman"/>
          <w:sz w:val="24"/>
          <w:szCs w:val="24"/>
        </w:rPr>
        <w:t>Шост</w:t>
      </w:r>
      <w:proofErr w:type="spellEnd"/>
      <w:r w:rsidRPr="005641B5">
        <w:rPr>
          <w:rFonts w:ascii="Times New Roman" w:eastAsia="Calibri" w:hAnsi="Times New Roman" w:cs="Times New Roman"/>
          <w:sz w:val="24"/>
          <w:szCs w:val="24"/>
        </w:rPr>
        <w:t xml:space="preserve"> Т.А.</w:t>
      </w:r>
    </w:p>
    <w:p w:rsidR="00BA188E" w:rsidRPr="00055398" w:rsidRDefault="00BA188E" w:rsidP="00BA18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539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  <w:r w:rsidR="006A3F6D" w:rsidRPr="0005539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</w:p>
    <w:p w:rsidR="00BA188E" w:rsidRPr="00055398" w:rsidRDefault="00BA188E" w:rsidP="005641B5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05539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ілім беру саласы / </w:t>
      </w:r>
      <w:r w:rsidRPr="00055398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: </w:t>
      </w:r>
      <w:r w:rsidRPr="00055398">
        <w:rPr>
          <w:rFonts w:ascii="Times New Roman" w:eastAsia="Calibri" w:hAnsi="Times New Roman" w:cs="Times New Roman"/>
          <w:sz w:val="24"/>
          <w:szCs w:val="24"/>
        </w:rPr>
        <w:t xml:space="preserve">Познание.  </w:t>
      </w:r>
    </w:p>
    <w:p w:rsidR="00BA188E" w:rsidRPr="00055398" w:rsidRDefault="00BA188E" w:rsidP="005641B5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05539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өлімі</w:t>
      </w:r>
      <w:r w:rsidRPr="00055398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Pr="00055398">
        <w:rPr>
          <w:rFonts w:ascii="Times New Roman" w:eastAsia="Calibri" w:hAnsi="Times New Roman" w:cs="Times New Roman"/>
          <w:b/>
          <w:sz w:val="24"/>
          <w:szCs w:val="24"/>
        </w:rPr>
        <w:t>Раздел:</w:t>
      </w:r>
      <w:r w:rsidRPr="00055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3D48" w:rsidRPr="00055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398">
        <w:rPr>
          <w:rFonts w:ascii="Times New Roman" w:eastAsia="Calibri" w:hAnsi="Times New Roman" w:cs="Times New Roman"/>
          <w:sz w:val="24"/>
          <w:szCs w:val="24"/>
        </w:rPr>
        <w:t>ФЭМП</w:t>
      </w:r>
      <w:r w:rsidR="00E93D48" w:rsidRPr="00055398">
        <w:rPr>
          <w:rFonts w:ascii="Times New Roman" w:eastAsia="Calibri" w:hAnsi="Times New Roman" w:cs="Times New Roman"/>
          <w:sz w:val="24"/>
          <w:szCs w:val="24"/>
        </w:rPr>
        <w:t>.</w:t>
      </w:r>
      <w:r w:rsidRPr="00055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3D48" w:rsidRPr="00055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398">
        <w:rPr>
          <w:rFonts w:ascii="Times New Roman" w:eastAsia="Calibri" w:hAnsi="Times New Roman" w:cs="Times New Roman"/>
          <w:sz w:val="24"/>
          <w:szCs w:val="24"/>
        </w:rPr>
        <w:t xml:space="preserve">Естествознание. </w:t>
      </w:r>
    </w:p>
    <w:p w:rsidR="00BA188E" w:rsidRPr="00055398" w:rsidRDefault="00BA188E" w:rsidP="005641B5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39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055398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Pr="00055398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05539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055398">
        <w:rPr>
          <w:rFonts w:ascii="Times New Roman" w:hAnsi="Times New Roman" w:cs="Times New Roman"/>
          <w:sz w:val="24"/>
          <w:szCs w:val="24"/>
        </w:rPr>
        <w:t>Космическое путешествие</w:t>
      </w:r>
      <w:r w:rsidRPr="00055398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BA188E" w:rsidRPr="00055398" w:rsidRDefault="00BA188E" w:rsidP="005641B5">
      <w:pPr>
        <w:suppressAutoHyphens/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05539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ақсат</w:t>
      </w:r>
      <w:r w:rsidRPr="00055398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Pr="00055398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DF11D2" w:rsidRPr="00055398">
        <w:rPr>
          <w:rFonts w:ascii="Times New Roman" w:eastAsia="Times New Roman" w:hAnsi="Times New Roman"/>
          <w:sz w:val="24"/>
          <w:szCs w:val="24"/>
          <w:lang w:eastAsia="ar-SA"/>
        </w:rPr>
        <w:t>установить</w:t>
      </w:r>
      <w:r w:rsidRPr="00055398">
        <w:rPr>
          <w:rFonts w:ascii="Times New Roman" w:eastAsia="Times New Roman" w:hAnsi="Times New Roman"/>
          <w:sz w:val="24"/>
          <w:szCs w:val="24"/>
          <w:lang w:eastAsia="ar-SA"/>
        </w:rPr>
        <w:t xml:space="preserve"> причинно- следственные связи живой и неживой природы</w:t>
      </w:r>
      <w:r w:rsidRPr="00055398">
        <w:rPr>
          <w:rFonts w:ascii="Times New Roman" w:eastAsia="Times New Roman" w:hAnsi="Times New Roman"/>
          <w:sz w:val="24"/>
          <w:szCs w:val="24"/>
          <w:lang w:val="kk-KZ" w:eastAsia="ar-SA"/>
        </w:rPr>
        <w:t>.</w:t>
      </w:r>
    </w:p>
    <w:p w:rsidR="002870D1" w:rsidRPr="00055398" w:rsidRDefault="00BA188E" w:rsidP="005641B5">
      <w:pPr>
        <w:suppressAutoHyphens/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055398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05539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қсаттар</w:t>
      </w:r>
      <w:r w:rsidRPr="00055398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055398">
        <w:rPr>
          <w:rFonts w:ascii="Times New Roman" w:eastAsia="Calibri" w:hAnsi="Times New Roman" w:cs="Times New Roman"/>
          <w:b/>
          <w:sz w:val="24"/>
          <w:szCs w:val="24"/>
        </w:rPr>
        <w:t xml:space="preserve">Задачи:  </w:t>
      </w:r>
      <w:r w:rsidR="00A116EE" w:rsidRPr="000553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70D1" w:rsidRPr="00055398">
        <w:rPr>
          <w:rFonts w:ascii="TimesNewRoman" w:hAnsi="TimesNewRoman" w:cs="TimesNewRoman"/>
          <w:sz w:val="24"/>
          <w:szCs w:val="24"/>
        </w:rPr>
        <w:t>Закрепить умения считать в прямом и обратном порядке в пределах 20. Сопоставлять количество предметов со счетом.</w:t>
      </w:r>
    </w:p>
    <w:p w:rsidR="002870D1" w:rsidRPr="00055398" w:rsidRDefault="002870D1" w:rsidP="005641B5">
      <w:pPr>
        <w:autoSpaceDE w:val="0"/>
        <w:autoSpaceDN w:val="0"/>
        <w:adjustRightInd w:val="0"/>
        <w:spacing w:after="0" w:line="240" w:lineRule="auto"/>
        <w:ind w:left="-284"/>
        <w:rPr>
          <w:rFonts w:ascii="TimesNewRoman" w:hAnsi="TimesNewRoman" w:cs="TimesNewRoman"/>
          <w:sz w:val="24"/>
          <w:szCs w:val="24"/>
        </w:rPr>
      </w:pPr>
      <w:r w:rsidRPr="00055398">
        <w:rPr>
          <w:rFonts w:ascii="TimesNewRoman" w:hAnsi="TimesNewRoman" w:cs="TimesNewRoman"/>
          <w:sz w:val="24"/>
          <w:szCs w:val="24"/>
        </w:rPr>
        <w:t>Сопоставлять предметы по высоте, размещать их в порядке возрастания величины.</w:t>
      </w:r>
    </w:p>
    <w:p w:rsidR="00A00214" w:rsidRPr="00055398" w:rsidRDefault="002870D1" w:rsidP="005641B5">
      <w:pPr>
        <w:autoSpaceDE w:val="0"/>
        <w:autoSpaceDN w:val="0"/>
        <w:adjustRightInd w:val="0"/>
        <w:spacing w:after="0" w:line="240" w:lineRule="auto"/>
        <w:ind w:left="-284"/>
        <w:rPr>
          <w:rFonts w:ascii="TimesNewRoman" w:hAnsi="TimesNewRoman" w:cs="TimesNewRoman"/>
          <w:sz w:val="24"/>
          <w:szCs w:val="24"/>
        </w:rPr>
      </w:pPr>
      <w:r w:rsidRPr="00055398">
        <w:rPr>
          <w:rFonts w:ascii="TimesNewRoman" w:hAnsi="TimesNewRoman" w:cs="TimesNewRoman"/>
          <w:sz w:val="24"/>
          <w:szCs w:val="24"/>
        </w:rPr>
        <w:t>Учить классифицировать фигуры по заданным свойствам.  Решать простейшие задачи на основе наглядности.</w:t>
      </w:r>
    </w:p>
    <w:p w:rsidR="00BA188E" w:rsidRPr="00055398" w:rsidRDefault="00BA188E" w:rsidP="005641B5">
      <w:pPr>
        <w:suppressAutoHyphens/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055398">
        <w:rPr>
          <w:rFonts w:ascii="Times New Roman" w:eastAsia="Calibri" w:hAnsi="Times New Roman" w:cs="Times New Roman"/>
          <w:sz w:val="24"/>
          <w:szCs w:val="24"/>
        </w:rPr>
        <w:t xml:space="preserve">Формировать умения устанавливать причинно – следственные связи живой и неживой природой. </w:t>
      </w:r>
      <w:r w:rsidR="00A116EE" w:rsidRPr="00055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398">
        <w:rPr>
          <w:rFonts w:ascii="Times New Roman" w:eastAsia="Calibri" w:hAnsi="Times New Roman" w:cs="Times New Roman"/>
          <w:sz w:val="24"/>
          <w:szCs w:val="24"/>
        </w:rPr>
        <w:t>Развивать любознательность. Воспитывать интерес к окружающей природе.</w:t>
      </w:r>
    </w:p>
    <w:p w:rsidR="00BA188E" w:rsidRPr="00055398" w:rsidRDefault="00BA188E" w:rsidP="005641B5">
      <w:pPr>
        <w:widowControl w:val="0"/>
        <w:spacing w:after="0" w:line="240" w:lineRule="auto"/>
        <w:ind w:left="-284" w:right="20" w:hanging="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398">
        <w:rPr>
          <w:rFonts w:ascii="Times New Roman" w:eastAsia="Calibri" w:hAnsi="Times New Roman" w:cs="Times New Roman"/>
          <w:sz w:val="24"/>
          <w:szCs w:val="24"/>
        </w:rPr>
        <w:t>Ст. гр.</w:t>
      </w:r>
      <w:r w:rsidRPr="00055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870D1" w:rsidRPr="00055398">
        <w:rPr>
          <w:rFonts w:ascii="TimesNewRoman" w:hAnsi="TimesNewRoman" w:cs="TimesNewRoman"/>
          <w:sz w:val="24"/>
          <w:szCs w:val="24"/>
        </w:rPr>
        <w:t>Закрепить умения считать в прямом и обратном порядке в пределах</w:t>
      </w:r>
      <w:r w:rsidR="00BB0D83" w:rsidRPr="00055398">
        <w:rPr>
          <w:rFonts w:ascii="TimesNewRoman" w:hAnsi="TimesNewRoman" w:cs="TimesNewRoman"/>
          <w:sz w:val="24"/>
          <w:szCs w:val="24"/>
        </w:rPr>
        <w:t xml:space="preserve"> 1</w:t>
      </w:r>
      <w:r w:rsidR="002870D1" w:rsidRPr="00055398">
        <w:rPr>
          <w:rFonts w:ascii="TimesNewRoman" w:hAnsi="TimesNewRoman" w:cs="TimesNewRoman"/>
          <w:sz w:val="24"/>
          <w:szCs w:val="24"/>
        </w:rPr>
        <w:t>0.</w:t>
      </w:r>
      <w:r w:rsidR="00BB0D83" w:rsidRPr="00055398">
        <w:rPr>
          <w:rFonts w:ascii="TimesNewRoman" w:hAnsi="TimesNewRoman" w:cs="TimesNewRoman"/>
          <w:sz w:val="24"/>
          <w:szCs w:val="24"/>
        </w:rPr>
        <w:t xml:space="preserve"> Учить классифицировать фигуры по заданным свойствам. </w:t>
      </w:r>
      <w:r w:rsidRPr="00055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личать и называть объекты живой </w:t>
      </w:r>
      <w:r w:rsidR="00BB0D83" w:rsidRPr="00055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еживой </w:t>
      </w:r>
      <w:r w:rsidRPr="00055398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BB0D83" w:rsidRPr="00055398">
        <w:rPr>
          <w:rFonts w:ascii="Times New Roman" w:eastAsia="Times New Roman" w:hAnsi="Times New Roman" w:cs="Times New Roman"/>
          <w:sz w:val="24"/>
          <w:szCs w:val="24"/>
          <w:lang w:eastAsia="ar-SA"/>
        </w:rPr>
        <w:t>рироды</w:t>
      </w:r>
      <w:r w:rsidR="00424AC2" w:rsidRPr="00055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  <w:r w:rsidRPr="00055398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ывать интерес к окружающей природе</w:t>
      </w:r>
    </w:p>
    <w:p w:rsidR="00BA188E" w:rsidRPr="00055398" w:rsidRDefault="00BA188E" w:rsidP="005641B5">
      <w:pPr>
        <w:suppressAutoHyphens/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05539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илингвальный компонент: </w:t>
      </w:r>
      <w:r w:rsidRPr="00055398">
        <w:rPr>
          <w:rFonts w:ascii="Times New Roman" w:eastAsia="Times New Roman" w:hAnsi="Times New Roman" w:cs="Times New Roman"/>
          <w:sz w:val="24"/>
          <w:szCs w:val="24"/>
        </w:rPr>
        <w:t xml:space="preserve">природа – </w:t>
      </w:r>
      <w:r w:rsidRPr="00055398">
        <w:rPr>
          <w:rFonts w:ascii="Times New Roman" w:eastAsia="Times New Roman" w:hAnsi="Times New Roman" w:cs="Times New Roman"/>
          <w:bCs/>
          <w:sz w:val="24"/>
          <w:szCs w:val="24"/>
        </w:rPr>
        <w:t>табиғат,  вода – су,  воздух -</w:t>
      </w:r>
      <w:r w:rsidRPr="00055398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proofErr w:type="spellStart"/>
        <w:r w:rsidRPr="0005539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ауа</w:t>
        </w:r>
        <w:proofErr w:type="spellEnd"/>
      </w:hyperlink>
      <w:r w:rsidRPr="00055398">
        <w:rPr>
          <w:rFonts w:ascii="Times New Roman" w:eastAsia="Times New Roman" w:hAnsi="Times New Roman" w:cs="Times New Roman"/>
          <w:bCs/>
          <w:sz w:val="24"/>
          <w:szCs w:val="24"/>
        </w:rPr>
        <w:t xml:space="preserve">  ,  лес -  </w:t>
      </w:r>
      <w:proofErr w:type="spellStart"/>
      <w:r w:rsidRPr="00055398">
        <w:rPr>
          <w:rFonts w:ascii="Times New Roman" w:hAnsi="Times New Roman" w:cs="Times New Roman"/>
          <w:sz w:val="24"/>
          <w:szCs w:val="24"/>
        </w:rPr>
        <w:t>орман</w:t>
      </w:r>
      <w:proofErr w:type="spellEnd"/>
      <w:r w:rsidR="00966480" w:rsidRPr="0005539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5539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тицы -  </w:t>
      </w:r>
      <w:r w:rsidRPr="00055398">
        <w:rPr>
          <w:rFonts w:ascii="Times New Roman" w:hAnsi="Times New Roman" w:cs="Times New Roman"/>
          <w:sz w:val="24"/>
          <w:szCs w:val="24"/>
        </w:rPr>
        <w:t>құстар</w:t>
      </w:r>
      <w:r w:rsidRPr="0005539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</w:p>
    <w:p w:rsidR="00BA188E" w:rsidRPr="00055398" w:rsidRDefault="00BA188E" w:rsidP="005641B5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5539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өздіқ жұмыс / словарная работа</w:t>
      </w:r>
      <w:r w:rsidRPr="00055398">
        <w:rPr>
          <w:rFonts w:ascii="Times New Roman" w:eastAsia="Calibri" w:hAnsi="Times New Roman" w:cs="Times New Roman"/>
          <w:sz w:val="24"/>
          <w:szCs w:val="24"/>
          <w:lang w:val="kk-KZ"/>
        </w:rPr>
        <w:t>:  безжизненая планета</w:t>
      </w:r>
    </w:p>
    <w:p w:rsidR="00055398" w:rsidRPr="00055398" w:rsidRDefault="00BA188E" w:rsidP="005641B5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55398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05539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өрніліқ / Оборудование: </w:t>
      </w:r>
      <w:r w:rsidR="00BB0D83" w:rsidRPr="00055398">
        <w:rPr>
          <w:rFonts w:ascii="Times New Roman" w:eastAsia="Calibri" w:hAnsi="Times New Roman" w:cs="Times New Roman"/>
          <w:sz w:val="24"/>
          <w:szCs w:val="24"/>
          <w:lang w:val="kk-KZ"/>
        </w:rPr>
        <w:t>схема ракеты, карточки с заданием</w:t>
      </w:r>
      <w:r w:rsidR="00691F26" w:rsidRPr="0005539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  <w:r w:rsidRPr="00055398">
        <w:rPr>
          <w:rFonts w:ascii="Times New Roman" w:eastAsia="Calibri" w:hAnsi="Times New Roman" w:cs="Times New Roman"/>
          <w:sz w:val="24"/>
          <w:szCs w:val="24"/>
          <w:lang w:val="kk-KZ"/>
        </w:rPr>
        <w:t>Картинки живой и неживой пр</w:t>
      </w:r>
      <w:r w:rsidR="00BB0D83" w:rsidRPr="0005539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ироды, </w:t>
      </w:r>
      <w:r w:rsidRPr="00055398">
        <w:rPr>
          <w:rFonts w:ascii="Times New Roman" w:eastAsia="Calibri" w:hAnsi="Times New Roman" w:cs="Times New Roman"/>
          <w:sz w:val="24"/>
          <w:szCs w:val="24"/>
          <w:lang w:val="kk-KZ"/>
        </w:rPr>
        <w:t>карточки с изображением растений , птиц, рыб, ,макет планеты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214"/>
      </w:tblGrid>
      <w:tr w:rsidR="006A3F6D" w:rsidRPr="00EC0617" w:rsidTr="005641B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26" w:rsidRPr="005641B5" w:rsidRDefault="00DE7206" w:rsidP="00DE7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41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и ОУ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6D" w:rsidRPr="005641B5" w:rsidRDefault="00691F26" w:rsidP="00691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641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од деятельности</w:t>
            </w:r>
          </w:p>
          <w:p w:rsidR="00DE7206" w:rsidRPr="005641B5" w:rsidRDefault="00DE7206" w:rsidP="00691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6A3F6D" w:rsidRPr="00EC0617" w:rsidTr="005641B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6D" w:rsidRPr="005641B5" w:rsidRDefault="00DE7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4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одная час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D" w:rsidRPr="00092E0D" w:rsidRDefault="006A3F6D" w:rsidP="000E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тихотворения</w:t>
            </w:r>
            <w:proofErr w:type="gramStart"/>
            <w:r w:rsidRPr="0009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A3F6D" w:rsidRPr="00092E0D" w:rsidRDefault="006A3F6D" w:rsidP="000E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«Есть один огромный дом </w:t>
            </w:r>
            <w:r w:rsidRPr="00092E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под крышей </w:t>
            </w:r>
            <w:proofErr w:type="spellStart"/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2E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вут в нём солнце, дождь и гром, </w:t>
            </w:r>
            <w:r w:rsidR="009A32CC"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ес и морской прибой.</w:t>
            </w:r>
            <w:r w:rsidRPr="00092E0D">
              <w:rPr>
                <w:rFonts w:ascii="Times New Roman" w:hAnsi="Times New Roman" w:cs="Times New Roman"/>
                <w:sz w:val="24"/>
                <w:szCs w:val="24"/>
              </w:rPr>
              <w:br/>
              <w:t>Живут в нём птицы и цветы,</w:t>
            </w:r>
            <w:r w:rsidRPr="00092E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вёшь в том светлом </w:t>
            </w:r>
            <w:r w:rsidR="00080E90" w:rsidRPr="00092E0D">
              <w:rPr>
                <w:rFonts w:ascii="Times New Roman" w:hAnsi="Times New Roman" w:cs="Times New Roman"/>
                <w:sz w:val="24"/>
                <w:szCs w:val="24"/>
              </w:rPr>
              <w:t>доме ты!»</w:t>
            </w:r>
            <w:r w:rsidR="00080E90" w:rsidRPr="00092E0D">
              <w:rPr>
                <w:rFonts w:ascii="Times New Roman" w:hAnsi="Times New Roman" w:cs="Times New Roman"/>
                <w:sz w:val="24"/>
                <w:szCs w:val="24"/>
              </w:rPr>
              <w:br/>
              <w:t>Как зовётся этот дом? (картина</w:t>
            </w: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планеты Земля</w:t>
            </w:r>
            <w:r w:rsidR="00080E90" w:rsidRPr="00092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6A3F6D" w:rsidRPr="00092E0D" w:rsidRDefault="006A3F6D" w:rsidP="000E0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- Ребята, а вы знаете, что наша планета не одна в космосе.</w:t>
            </w:r>
            <w:r w:rsidRPr="00092E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A3F6D" w:rsidRPr="00092E0D" w:rsidRDefault="006A3F6D" w:rsidP="000E0C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b/>
                <w:sz w:val="24"/>
                <w:szCs w:val="24"/>
              </w:rPr>
              <w:t>Сюрпризный момент.</w:t>
            </w:r>
            <w:r w:rsidR="00080E90" w:rsidRPr="00092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Залетает воздушный шарик с письмом.</w:t>
            </w:r>
          </w:p>
          <w:p w:rsidR="006A3F6D" w:rsidRPr="00092E0D" w:rsidRDefault="006A3F6D" w:rsidP="000E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«Дорогие ребята. Далеко в космосе есть маленькая планета. На ней нет жизни, только камни и песок. Она безжизненная. А она так хочет стать красивой. Помогите! » </w:t>
            </w:r>
          </w:p>
          <w:p w:rsidR="006A3F6D" w:rsidRPr="00092E0D" w:rsidRDefault="006A3F6D" w:rsidP="000E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Словарная работ</w:t>
            </w:r>
            <w:proofErr w:type="gramStart"/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безжизненая</w:t>
            </w:r>
            <w:proofErr w:type="spellEnd"/>
          </w:p>
          <w:p w:rsidR="00092E0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Предлагает помочь маленькой планете.</w:t>
            </w:r>
          </w:p>
        </w:tc>
      </w:tr>
      <w:tr w:rsidR="006A3F6D" w:rsidRPr="00EC0617" w:rsidTr="005641B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6D" w:rsidRPr="005641B5" w:rsidRDefault="00DE7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4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ая часть</w:t>
            </w:r>
            <w:r w:rsidR="006A3F6D" w:rsidRPr="00564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- Что нужно сделать, что бы планета расцвела, ожила? </w:t>
            </w:r>
          </w:p>
          <w:p w:rsidR="000C660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050B">
              <w:rPr>
                <w:rFonts w:ascii="Times New Roman" w:hAnsi="Times New Roman" w:cs="Times New Roman"/>
                <w:sz w:val="24"/>
                <w:szCs w:val="24"/>
              </w:rPr>
              <w:t>акие объекты живой природы</w:t>
            </w: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на нашей планете? 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(растения, животные</w:t>
            </w:r>
            <w:r w:rsidR="000C660D" w:rsidRPr="00092E0D">
              <w:rPr>
                <w:rFonts w:ascii="Times New Roman" w:hAnsi="Times New Roman" w:cs="Times New Roman"/>
                <w:sz w:val="24"/>
                <w:szCs w:val="24"/>
              </w:rPr>
              <w:t>, птицы, рыбы</w:t>
            </w: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ервым </w:t>
            </w:r>
            <w:r w:rsidR="0098050B">
              <w:rPr>
                <w:rFonts w:ascii="Times New Roman" w:hAnsi="Times New Roman" w:cs="Times New Roman"/>
                <w:sz w:val="24"/>
                <w:szCs w:val="24"/>
              </w:rPr>
              <w:t>отправит</w:t>
            </w:r>
            <w:r w:rsidR="000369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8050B">
              <w:rPr>
                <w:rFonts w:ascii="Times New Roman" w:hAnsi="Times New Roman" w:cs="Times New Roman"/>
                <w:sz w:val="24"/>
                <w:szCs w:val="24"/>
              </w:rPr>
              <w:t xml:space="preserve">ся на неизвестную </w:t>
            </w: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планету.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На чем отправимся в космос? (Космический корабль)</w:t>
            </w:r>
            <w:r w:rsidR="0003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E90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92E0D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</w:t>
            </w:r>
            <w:r w:rsidR="00161BD8" w:rsidRPr="00092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080E90" w:rsidRPr="00E74332">
              <w:rPr>
                <w:rFonts w:ascii="Times New Roman" w:hAnsi="Times New Roman" w:cs="Times New Roman"/>
                <w:color w:val="FF0000"/>
              </w:rPr>
              <w:t>(выполняют задания индивидуально.</w:t>
            </w:r>
            <w:proofErr w:type="gramEnd"/>
            <w:r w:rsidR="00080E90" w:rsidRPr="00E74332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="00080E90" w:rsidRPr="00E74332">
              <w:rPr>
                <w:rFonts w:ascii="Times New Roman" w:hAnsi="Times New Roman" w:cs="Times New Roman"/>
                <w:color w:val="FF0000"/>
              </w:rPr>
              <w:t xml:space="preserve">Блоки </w:t>
            </w:r>
            <w:proofErr w:type="spellStart"/>
            <w:r w:rsidR="00080E90" w:rsidRPr="00E74332">
              <w:rPr>
                <w:rFonts w:ascii="Times New Roman" w:hAnsi="Times New Roman" w:cs="Times New Roman"/>
                <w:color w:val="FF0000"/>
              </w:rPr>
              <w:t>Дьенеша</w:t>
            </w:r>
            <w:proofErr w:type="spellEnd"/>
            <w:r w:rsidR="00080E90" w:rsidRPr="00E74332">
              <w:rPr>
                <w:rFonts w:ascii="Times New Roman" w:hAnsi="Times New Roman" w:cs="Times New Roman"/>
                <w:color w:val="FF0000"/>
              </w:rPr>
              <w:t>)</w:t>
            </w:r>
            <w:r w:rsidR="00E42E53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End"/>
          </w:p>
          <w:p w:rsidR="006A3F6D" w:rsidRPr="00055398" w:rsidRDefault="006A3F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космический корабль из геометрических фигур. </w:t>
            </w:r>
            <w:r w:rsidR="000553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55398">
              <w:rPr>
                <w:rFonts w:ascii="Times New Roman" w:hAnsi="Times New Roman" w:cs="Times New Roman"/>
                <w:sz w:val="24"/>
                <w:szCs w:val="24"/>
              </w:rPr>
              <w:t>По схеме</w:t>
            </w: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5398" w:rsidRDefault="0005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                             Ст. гр.                                Образец для самопроверки</w:t>
            </w:r>
          </w:p>
          <w:p w:rsidR="00055398" w:rsidRDefault="0005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8" w:rsidRDefault="0005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934821</wp:posOffset>
                  </wp:positionH>
                  <wp:positionV relativeFrom="paragraph">
                    <wp:posOffset>73660</wp:posOffset>
                  </wp:positionV>
                  <wp:extent cx="1724025" cy="1238250"/>
                  <wp:effectExtent l="0" t="247650" r="0" b="247650"/>
                  <wp:wrapNone/>
                  <wp:docPr id="11" name="Рисунок 9" descr="C:\Users\eMachines\Desktop\20171210_174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Machines\Desktop\20171210_174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 contrast="10000"/>
                          </a:blip>
                          <a:srcRect l="11624" t="12922" b="238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40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596390</wp:posOffset>
                  </wp:positionH>
                  <wp:positionV relativeFrom="paragraph">
                    <wp:posOffset>121285</wp:posOffset>
                  </wp:positionV>
                  <wp:extent cx="1581150" cy="1151255"/>
                  <wp:effectExtent l="0" t="209550" r="0" b="220345"/>
                  <wp:wrapNone/>
                  <wp:docPr id="10" name="Рисунок 8" descr="C:\Users\eMachines\Desktop\20171210_174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Machines\Desktop\20171210_174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/>
                          </a:blip>
                          <a:srcRect t="301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1150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54610</wp:posOffset>
                  </wp:positionV>
                  <wp:extent cx="1628775" cy="1221740"/>
                  <wp:effectExtent l="0" t="209550" r="0" b="207010"/>
                  <wp:wrapNone/>
                  <wp:docPr id="9" name="Рисунок 7" descr="C:\Users\eMachines\Desktop\20171210_174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Machines\Desktop\20171210_174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8775" cy="122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5398" w:rsidRDefault="0005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8" w:rsidRDefault="0005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8" w:rsidRDefault="0005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8" w:rsidRDefault="0005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8" w:rsidRDefault="0005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8" w:rsidRDefault="0005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8" w:rsidRDefault="0005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98" w:rsidRPr="00092E0D" w:rsidRDefault="0005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6D" w:rsidRPr="00092E0D" w:rsidRDefault="0005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311015</wp:posOffset>
                  </wp:positionH>
                  <wp:positionV relativeFrom="paragraph">
                    <wp:posOffset>71755</wp:posOffset>
                  </wp:positionV>
                  <wp:extent cx="1323975" cy="800100"/>
                  <wp:effectExtent l="19050" t="0" r="9525" b="0"/>
                  <wp:wrapNone/>
                  <wp:docPr id="1" name="Рисунок 7" descr="&amp;Kcy;&amp;acy;&amp;rcy;&amp;tcy;&amp;icy;&amp;ncy;&amp;kcy;&amp;icy; &amp;pcy;&amp;ocy; &amp;zcy;&amp;acy;&amp;pcy;&amp;rcy;&amp;ocy;&amp;scy;&amp;ucy; &amp;rcy;&amp;acy;&amp;scy;&amp;kcy;&amp;rcy;&amp;acy;&amp;scy;&amp;kcy;&amp;acy; &amp;zcy;&amp;vcy;&amp;iecy;&amp;zcy;&amp;dcy;&amp;ncy;&amp;ocy;&amp;iecy; &amp;ncy;&amp;iecy;&amp;bcy;&amp;ocy; &amp;kcy;&amp;acy;&amp;rcy;&amp;tcy;&amp;icy;&amp;ncy;&amp;kcy;&amp;icy; &amp;dcy;&amp;lcy;&amp;yacy; &amp;dcy;&amp;iecy;&amp;tcy;&amp;ie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Kcy;&amp;acy;&amp;rcy;&amp;tcy;&amp;icy;&amp;ncy;&amp;kcy;&amp;icy; &amp;pcy;&amp;ocy; &amp;zcy;&amp;acy;&amp;pcy;&amp;rcy;&amp;ocy;&amp;scy;&amp;ucy; &amp;rcy;&amp;acy;&amp;scy;&amp;kcy;&amp;rcy;&amp;acy;&amp;scy;&amp;kcy;&amp;acy; &amp;zcy;&amp;vcy;&amp;iecy;&amp;zcy;&amp;dcy;&amp;ncy;&amp;ocy;&amp;iecy; &amp;ncy;&amp;iecy;&amp;bcy;&amp;ocy; &amp;kcy;&amp;acy;&amp;rcy;&amp;tcy;&amp;icy;&amp;ncy;&amp;kcy;&amp;icy; &amp;dcy;&amp;lcy;&amp;yacy; &amp;dcy;&amp;iecy;&amp;tcy;&amp;ie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3F6D" w:rsidRPr="00092E0D">
              <w:rPr>
                <w:rFonts w:ascii="Times New Roman" w:hAnsi="Times New Roman" w:cs="Times New Roman"/>
                <w:sz w:val="24"/>
                <w:szCs w:val="24"/>
              </w:rPr>
              <w:t>Предлагает образец для проверки выполнения задания.</w:t>
            </w:r>
          </w:p>
          <w:p w:rsidR="006A3F6D" w:rsidRPr="00E74332" w:rsidRDefault="006A3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E0D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2</w:t>
            </w:r>
            <w:r w:rsidR="003D2280" w:rsidRPr="00092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0E90" w:rsidRPr="00E74332">
              <w:rPr>
                <w:rFonts w:ascii="Times New Roman" w:hAnsi="Times New Roman" w:cs="Times New Roman"/>
                <w:color w:val="FF0000"/>
              </w:rPr>
              <w:t>(выполняют задания в парах)</w:t>
            </w:r>
            <w:r w:rsidR="00A41A53">
              <w:rPr>
                <w:noProof/>
              </w:rPr>
              <w:t xml:space="preserve"> 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- Для путешествия в космосе составить маршрут полета.</w:t>
            </w:r>
          </w:p>
          <w:p w:rsidR="006A3F6D" w:rsidRDefault="006A3F6D" w:rsidP="0018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Соединить звезды по порядку то 1 до 20</w:t>
            </w:r>
            <w:r w:rsidR="001B5956" w:rsidRPr="00092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BD8"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E53" w:rsidRPr="00092E0D" w:rsidRDefault="00E42E53" w:rsidP="0018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таршая группа – от 1 до 10.)</w:t>
            </w:r>
          </w:p>
          <w:p w:rsidR="003D2280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К полету </w:t>
            </w:r>
            <w:proofErr w:type="gramStart"/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. Отправляемся в путь помогать новой планете.</w:t>
            </w:r>
            <w:r w:rsidR="00161BD8"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F6D" w:rsidRPr="00E74332" w:rsidRDefault="008E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311015</wp:posOffset>
                  </wp:positionH>
                  <wp:positionV relativeFrom="paragraph">
                    <wp:posOffset>71755</wp:posOffset>
                  </wp:positionV>
                  <wp:extent cx="1276350" cy="1000125"/>
                  <wp:effectExtent l="19050" t="0" r="0" b="0"/>
                  <wp:wrapNone/>
                  <wp:docPr id="3" name="Рисунок 2" descr="C:\Users\eMachines\Desktop\IMG-20171209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achines\Desktop\IMG-20171209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0000"/>
                          </a:blip>
                          <a:srcRect l="26613" t="30169" r="12116" b="32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2280"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Считаем  в обратном порядке от 10 до 1 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- На планете  нет света  – закройте глаза.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- Там нет воздуха – задержите дыхание.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-На планете  нет воды – у нас пересохло во рту, хочется пить.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Сможем мы выжить на этой планете? 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Что должно появиться на планете первым</w:t>
            </w:r>
            <w:proofErr w:type="gramStart"/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E74332" w:rsidRDefault="008E3E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368165</wp:posOffset>
                  </wp:positionH>
                  <wp:positionV relativeFrom="paragraph">
                    <wp:posOffset>144145</wp:posOffset>
                  </wp:positionV>
                  <wp:extent cx="1219200" cy="1228725"/>
                  <wp:effectExtent l="19050" t="0" r="0" b="0"/>
                  <wp:wrapNone/>
                  <wp:docPr id="4" name="Рисунок 3" descr="C:\Users\eMachines\Desktop\IMG-20171209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Machines\Desktop\IMG-20171209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 l="44862" t="11706" b="14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3F6D" w:rsidRPr="00092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№3 </w:t>
            </w:r>
            <w:r w:rsidR="00E74332" w:rsidRPr="00E74332">
              <w:rPr>
                <w:rFonts w:ascii="Times New Roman" w:hAnsi="Times New Roman" w:cs="Times New Roman"/>
                <w:color w:val="FF0000"/>
              </w:rPr>
              <w:t>(выполняют задания индивидуально)</w:t>
            </w:r>
          </w:p>
          <w:p w:rsidR="008E3E9E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«Выбрать, какие объекты неживой природы дают свет, </w:t>
            </w:r>
          </w:p>
          <w:p w:rsidR="006A3F6D" w:rsidRPr="00E74332" w:rsidRDefault="006A3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воздух, воду»</w:t>
            </w:r>
            <w:r w:rsidR="00161BD8"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Классифицируют объекты неживой природы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1 гр. – свет, (солнце, луна, звезды) 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– вода, (река, море, дождь, снег</w:t>
            </w:r>
            <w:r w:rsidR="00650E02">
              <w:rPr>
                <w:rFonts w:ascii="Times New Roman" w:hAnsi="Times New Roman" w:cs="Times New Roman"/>
                <w:sz w:val="24"/>
                <w:szCs w:val="24"/>
              </w:rPr>
              <w:t>, лед</w:t>
            </w: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3 гр. - воздух (ветер, облака)</w:t>
            </w:r>
          </w:p>
          <w:p w:rsidR="006A3F6D" w:rsidRPr="00092E0D" w:rsidRDefault="006A3F6D" w:rsidP="00C31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культминутка: </w:t>
            </w:r>
          </w:p>
          <w:p w:rsidR="006A3F6D" w:rsidRPr="00092E0D" w:rsidRDefault="006A3F6D" w:rsidP="00C31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92E0D">
              <w:rPr>
                <w:rFonts w:ascii="Times New Roman" w:hAnsi="Times New Roman"/>
                <w:sz w:val="24"/>
                <w:szCs w:val="24"/>
              </w:rPr>
              <w:t>Раз, два, три, четыре, пять. Время солнышку вставать!</w:t>
            </w:r>
          </w:p>
          <w:p w:rsidR="006A3F6D" w:rsidRPr="00092E0D" w:rsidRDefault="006A3F6D" w:rsidP="00C31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E0D">
              <w:rPr>
                <w:rFonts w:ascii="Times New Roman" w:hAnsi="Times New Roman"/>
                <w:sz w:val="24"/>
                <w:szCs w:val="24"/>
              </w:rPr>
              <w:t>Ярко солнышко  засветит, Веселее станут дети!</w:t>
            </w:r>
          </w:p>
          <w:p w:rsidR="006A3F6D" w:rsidRPr="00092E0D" w:rsidRDefault="006A3F6D" w:rsidP="00C31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E0D">
              <w:rPr>
                <w:rFonts w:ascii="Times New Roman" w:hAnsi="Times New Roman"/>
                <w:sz w:val="24"/>
                <w:szCs w:val="24"/>
              </w:rPr>
              <w:t>Шесть, семь, восемь, девять, десять. Очень любят солнце дети!</w:t>
            </w:r>
          </w:p>
          <w:p w:rsidR="006A3F6D" w:rsidRDefault="006A3F6D" w:rsidP="00C31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E0D">
              <w:rPr>
                <w:rFonts w:ascii="Times New Roman" w:hAnsi="Times New Roman"/>
                <w:sz w:val="24"/>
                <w:szCs w:val="24"/>
              </w:rPr>
              <w:t xml:space="preserve">Все мы скоро подрастёт, В школу с радостью пойдём. </w:t>
            </w:r>
          </w:p>
          <w:p w:rsidR="00055398" w:rsidRPr="00092E0D" w:rsidRDefault="00055398" w:rsidP="00C31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3F6D" w:rsidRPr="00092E0D" w:rsidRDefault="006A3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к называется время </w:t>
            </w:r>
            <w:proofErr w:type="gramStart"/>
            <w:r w:rsidRPr="00092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ток</w:t>
            </w:r>
            <w:proofErr w:type="gramEnd"/>
            <w:r w:rsidRPr="00092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гда встает (заходит) солнце? </w:t>
            </w:r>
          </w:p>
          <w:p w:rsidR="006A3F6D" w:rsidRDefault="00CD30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387215</wp:posOffset>
                  </wp:positionH>
                  <wp:positionV relativeFrom="paragraph">
                    <wp:posOffset>59055</wp:posOffset>
                  </wp:positionV>
                  <wp:extent cx="1200150" cy="1171575"/>
                  <wp:effectExtent l="19050" t="0" r="0" b="0"/>
                  <wp:wrapNone/>
                  <wp:docPr id="12" name="Рисунок 10" descr="C:\Users\eMachines\Desktop\IMG-20171209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Machines\Desktop\IMG-20171209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</a:blip>
                          <a:srcRect t="33408" r="32638" b="17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3F6D" w:rsidRPr="00092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овите последовательность частей суток.</w:t>
            </w:r>
          </w:p>
          <w:p w:rsidR="00055398" w:rsidRPr="00092E0D" w:rsidRDefault="00055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D3013" w:rsidRDefault="005B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Размещают</w:t>
            </w:r>
            <w:r w:rsidR="00424AC2"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вокруг планеты солнце, луну,</w:t>
            </w:r>
            <w:r w:rsidR="006A3F6D"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зв</w:t>
            </w:r>
            <w:r w:rsidR="00424AC2" w:rsidRPr="00092E0D">
              <w:rPr>
                <w:rFonts w:ascii="Times New Roman" w:hAnsi="Times New Roman" w:cs="Times New Roman"/>
                <w:sz w:val="24"/>
                <w:szCs w:val="24"/>
              </w:rPr>
              <w:t>езды,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ветер, облака, реки и моря</w:t>
            </w:r>
            <w:r w:rsidR="001A5A80" w:rsidRPr="00092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013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Теперь, когда на планете есть условия для жизни, </w:t>
            </w:r>
          </w:p>
          <w:p w:rsidR="00CD3013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можно поселить на ней и живую природу. 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Что относиться к живой природе?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Предлагает разделиться на четыре команды.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Фишки зеленого цвета – растительный мир.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Фишки желтого цвета – животный мир.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Фишки синего цвета – мир водоемов.</w:t>
            </w:r>
          </w:p>
          <w:p w:rsidR="006A3F6D" w:rsidRPr="00092E0D" w:rsidRDefault="00CD3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539615</wp:posOffset>
                  </wp:positionH>
                  <wp:positionV relativeFrom="paragraph">
                    <wp:posOffset>93345</wp:posOffset>
                  </wp:positionV>
                  <wp:extent cx="1095375" cy="762000"/>
                  <wp:effectExtent l="19050" t="0" r="9525" b="0"/>
                  <wp:wrapNone/>
                  <wp:docPr id="5" name="Рисунок 4" descr="C:\Users\eMachines\Desktop\20171210_174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Machines\Desktop\20171210_174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/>
                          </a:blip>
                          <a:srcRect b="7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3F6D" w:rsidRPr="00092E0D">
              <w:rPr>
                <w:rFonts w:ascii="Times New Roman" w:hAnsi="Times New Roman" w:cs="Times New Roman"/>
                <w:sz w:val="24"/>
                <w:szCs w:val="24"/>
              </w:rPr>
              <w:t>Фишки белого цвета – птицы.</w:t>
            </w:r>
          </w:p>
          <w:p w:rsidR="0065323B" w:rsidRPr="00CD3013" w:rsidRDefault="006A3F6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92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№ 4 </w:t>
            </w:r>
            <w:r w:rsidRPr="00092E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E74332">
              <w:rPr>
                <w:rFonts w:ascii="Times New Roman" w:hAnsi="Times New Roman" w:cs="Times New Roman"/>
                <w:color w:val="FF0000"/>
              </w:rPr>
              <w:t>на индивид</w:t>
            </w:r>
            <w:r w:rsidR="003D2280" w:rsidRPr="00E74332">
              <w:rPr>
                <w:rFonts w:ascii="Times New Roman" w:hAnsi="Times New Roman" w:cs="Times New Roman"/>
                <w:color w:val="FF0000"/>
              </w:rPr>
              <w:t>уальных</w:t>
            </w:r>
            <w:r w:rsidRPr="00E74332">
              <w:rPr>
                <w:rFonts w:ascii="Times New Roman" w:hAnsi="Times New Roman" w:cs="Times New Roman"/>
                <w:color w:val="FF0000"/>
              </w:rPr>
              <w:t xml:space="preserve"> карточках в подгруппах)</w:t>
            </w:r>
          </w:p>
          <w:p w:rsidR="005F4F9B" w:rsidRDefault="006A3F6D" w:rsidP="0002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– растительный мир. </w:t>
            </w:r>
          </w:p>
          <w:p w:rsidR="006A3F6D" w:rsidRPr="00092E0D" w:rsidRDefault="006A3F6D" w:rsidP="0002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«Найди в лесу цифры, раскрась их»</w:t>
            </w:r>
            <w:r w:rsidR="00EC0617"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617" w:rsidRPr="005874ED">
              <w:rPr>
                <w:rFonts w:ascii="Times New Roman" w:hAnsi="Times New Roman" w:cs="Times New Roman"/>
                <w:b/>
                <w:sz w:val="24"/>
                <w:szCs w:val="24"/>
              </w:rPr>
              <w:t>(ст. гр.</w:t>
            </w:r>
            <w:r w:rsidRPr="005874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F4F9B" w:rsidRDefault="006A3F6D" w:rsidP="0002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проверки:</w:t>
            </w: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F6D" w:rsidRDefault="00CD3013" w:rsidP="0002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387090</wp:posOffset>
                  </wp:positionH>
                  <wp:positionV relativeFrom="paragraph">
                    <wp:posOffset>102870</wp:posOffset>
                  </wp:positionV>
                  <wp:extent cx="1095375" cy="819150"/>
                  <wp:effectExtent l="19050" t="0" r="9525" b="0"/>
                  <wp:wrapNone/>
                  <wp:docPr id="7" name="Рисунок 5" descr="C:\Users\eMachines\Desktop\20171210_174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Machines\Desktop\20171210_174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3F6D" w:rsidRPr="00092E0D">
              <w:rPr>
                <w:rFonts w:ascii="Times New Roman" w:hAnsi="Times New Roman" w:cs="Times New Roman"/>
                <w:sz w:val="24"/>
                <w:szCs w:val="24"/>
              </w:rPr>
              <w:t>сколько и каких цифр нашли в лесу?</w:t>
            </w:r>
          </w:p>
          <w:p w:rsidR="005F4F9B" w:rsidRPr="00092E0D" w:rsidRDefault="005F4F9B" w:rsidP="0002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9B" w:rsidRDefault="006A3F6D" w:rsidP="00AE3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– животный мир. «Расставь животных по порядку</w:t>
            </w:r>
            <w:proofErr w:type="gramStart"/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F6D" w:rsidRPr="00092E0D" w:rsidRDefault="006A3F6D" w:rsidP="00AE3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начиная с самого высокого до самого низкого». </w:t>
            </w:r>
          </w:p>
          <w:p w:rsidR="005F4F9B" w:rsidRDefault="00CD3013" w:rsidP="0002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539615</wp:posOffset>
                  </wp:positionH>
                  <wp:positionV relativeFrom="paragraph">
                    <wp:posOffset>135255</wp:posOffset>
                  </wp:positionV>
                  <wp:extent cx="1104900" cy="781050"/>
                  <wp:effectExtent l="19050" t="0" r="0" b="0"/>
                  <wp:wrapNone/>
                  <wp:docPr id="8" name="Рисунок 6" descr="C:\Users\eMachines\Desktop\20171210_174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Machines\Desktop\20171210_174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0000"/>
                          </a:blip>
                          <a:srcRect l="5067" t="6759" b="3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3F6D" w:rsidRPr="00092E0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проверки:</w:t>
            </w:r>
            <w:r w:rsidR="006A3F6D"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3F6D" w:rsidRPr="00092E0D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6A3F6D"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по счету? </w:t>
            </w:r>
          </w:p>
          <w:p w:rsidR="006A3F6D" w:rsidRDefault="006A3F6D" w:rsidP="0002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Назовите животных по порядку.</w:t>
            </w:r>
          </w:p>
          <w:p w:rsidR="005874ED" w:rsidRPr="00092E0D" w:rsidRDefault="005874ED" w:rsidP="0002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6D" w:rsidRPr="00092E0D" w:rsidRDefault="006A3F6D" w:rsidP="0002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– мир водоемов. « Найди рыбку по схеме».</w:t>
            </w:r>
          </w:p>
          <w:p w:rsidR="005874ED" w:rsidRDefault="006A3F6D" w:rsidP="0002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проверки:</w:t>
            </w: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F6D" w:rsidRDefault="00CD3013" w:rsidP="0002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387090</wp:posOffset>
                  </wp:positionH>
                  <wp:positionV relativeFrom="paragraph">
                    <wp:posOffset>40005</wp:posOffset>
                  </wp:positionV>
                  <wp:extent cx="1095375" cy="695325"/>
                  <wp:effectExtent l="19050" t="0" r="9525" b="0"/>
                  <wp:wrapNone/>
                  <wp:docPr id="2" name="Рисунок 1" descr="C:\Users\eMachines\Desktop\20171210_174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chines\Desktop\20171210_174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0000"/>
                          </a:blip>
                          <a:srcRect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3F6D" w:rsidRPr="00092E0D">
              <w:rPr>
                <w:rFonts w:ascii="Times New Roman" w:hAnsi="Times New Roman" w:cs="Times New Roman"/>
                <w:sz w:val="24"/>
                <w:szCs w:val="24"/>
              </w:rPr>
              <w:t>В какую сторону плывет выбранная рыбка?</w:t>
            </w:r>
          </w:p>
          <w:p w:rsidR="005874ED" w:rsidRPr="00092E0D" w:rsidRDefault="005874ED" w:rsidP="0002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6D" w:rsidRPr="00092E0D" w:rsidRDefault="006A3F6D" w:rsidP="0002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– птицы. «Составь и реши задачу».</w:t>
            </w:r>
          </w:p>
          <w:p w:rsidR="006A3F6D" w:rsidRDefault="006A3F6D" w:rsidP="0002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проверки:</w:t>
            </w: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Какое решение задачи?</w:t>
            </w:r>
          </w:p>
          <w:p w:rsidR="0065323B" w:rsidRPr="00092E0D" w:rsidRDefault="0065323B" w:rsidP="0002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детям оживить новую планету.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- посадить леса.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- заселить животных.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- запустить рыб в реки и моря.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- выпустить птиц. </w:t>
            </w:r>
          </w:p>
          <w:p w:rsidR="00B0771D" w:rsidRPr="00092E0D" w:rsidRDefault="00587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ерут по одной картинке животного или растения</w:t>
            </w:r>
            <w:r w:rsidR="00B0771D"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и располагают их на планете. </w:t>
            </w:r>
          </w:p>
          <w:p w:rsidR="006A3F6D" w:rsidRP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</w:t>
            </w:r>
            <w:proofErr w:type="gramStart"/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proofErr w:type="gramEnd"/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как изменилась планета.</w:t>
            </w:r>
          </w:p>
          <w:p w:rsidR="00092E0D" w:rsidRDefault="006A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proofErr w:type="gramEnd"/>
            <w:r w:rsidRPr="00092E0D">
              <w:rPr>
                <w:rFonts w:ascii="Times New Roman" w:hAnsi="Times New Roman" w:cs="Times New Roman"/>
                <w:sz w:val="24"/>
                <w:szCs w:val="24"/>
              </w:rPr>
              <w:t xml:space="preserve"> какой стала наша планета, теперь на н</w:t>
            </w:r>
            <w:r w:rsidR="005641B5">
              <w:rPr>
                <w:rFonts w:ascii="Times New Roman" w:hAnsi="Times New Roman" w:cs="Times New Roman"/>
                <w:sz w:val="24"/>
                <w:szCs w:val="24"/>
              </w:rPr>
              <w:t>ей можно жить</w:t>
            </w:r>
            <w:r w:rsidRPr="00092E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bookmarkStart w:id="0" w:name="_GoBack"/>
            <w:bookmarkEnd w:id="0"/>
            <w:r w:rsidR="005641B5">
              <w:rPr>
                <w:rFonts w:ascii="Times New Roman" w:hAnsi="Times New Roman" w:cs="Times New Roman"/>
                <w:sz w:val="24"/>
                <w:szCs w:val="24"/>
              </w:rPr>
              <w:t xml:space="preserve"> Почему?</w:t>
            </w:r>
          </w:p>
          <w:p w:rsidR="005641B5" w:rsidRDefault="00564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а планете появились условия для жизни живой природы: свет, тепло, воздух, вода.</w:t>
            </w:r>
          </w:p>
          <w:p w:rsidR="00055398" w:rsidRPr="00092E0D" w:rsidRDefault="00055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F6D" w:rsidRPr="00EC0617" w:rsidTr="005641B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6D" w:rsidRPr="005641B5" w:rsidRDefault="00DE7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4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лючительная час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C" w:rsidRDefault="000932F8" w:rsidP="00B0771D">
            <w:pPr>
              <w:pStyle w:val="c1"/>
              <w:spacing w:before="0" w:beforeAutospacing="0" w:after="0" w:afterAutospacing="0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472815</wp:posOffset>
                  </wp:positionH>
                  <wp:positionV relativeFrom="paragraph">
                    <wp:posOffset>142240</wp:posOffset>
                  </wp:positionV>
                  <wp:extent cx="2000250" cy="1171575"/>
                  <wp:effectExtent l="19050" t="0" r="0" b="0"/>
                  <wp:wrapTight wrapText="bothSides">
                    <wp:wrapPolygon edited="0">
                      <wp:start x="-206" y="0"/>
                      <wp:lineTo x="-206" y="21424"/>
                      <wp:lineTo x="21600" y="21424"/>
                      <wp:lineTo x="21600" y="0"/>
                      <wp:lineTo x="-206" y="0"/>
                    </wp:wrapPolygon>
                  </wp:wrapTight>
                  <wp:docPr id="6" name="Рисунок 1" descr="C:\Users\eMachines\Desktop\IMG-20171209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chines\Desktop\IMG-20171209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520" t="21557" r="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3F6D" w:rsidRPr="00092E0D">
              <w:t xml:space="preserve">- Сегодня, мы с вами сделали важное дело. </w:t>
            </w:r>
          </w:p>
          <w:p w:rsidR="006A3F6D" w:rsidRPr="00092E0D" w:rsidRDefault="006A3F6D" w:rsidP="00B0771D">
            <w:pPr>
              <w:pStyle w:val="c1"/>
              <w:spacing w:before="0" w:beforeAutospacing="0" w:after="0" w:afterAutospacing="0"/>
            </w:pPr>
            <w:r w:rsidRPr="00092E0D">
              <w:t>Помогли новой планете, оживили ее.</w:t>
            </w:r>
          </w:p>
          <w:p w:rsidR="006A3F6D" w:rsidRPr="00092E0D" w:rsidRDefault="006A3F6D" w:rsidP="00B0771D">
            <w:pPr>
              <w:pStyle w:val="c1"/>
              <w:spacing w:before="0" w:beforeAutospacing="0" w:after="0" w:afterAutospacing="0"/>
            </w:pPr>
            <w:r w:rsidRPr="00092E0D">
              <w:t xml:space="preserve">Показывает схему. Что появилось на планете? </w:t>
            </w:r>
          </w:p>
          <w:p w:rsidR="006A3F6D" w:rsidRDefault="006A3F6D" w:rsidP="00B0771D">
            <w:pPr>
              <w:pStyle w:val="c1"/>
              <w:spacing w:before="0" w:beforeAutospacing="0" w:after="0" w:afterAutospacing="0"/>
            </w:pPr>
            <w:r w:rsidRPr="00092E0D">
              <w:t>А смогла бы живая природа выжить без воздуха, света, воды?</w:t>
            </w:r>
          </w:p>
          <w:p w:rsidR="00C71DA5" w:rsidRPr="00092E0D" w:rsidRDefault="00C71DA5" w:rsidP="00B0771D">
            <w:pPr>
              <w:pStyle w:val="c1"/>
              <w:spacing w:before="0" w:beforeAutospacing="0" w:after="0" w:afterAutospacing="0"/>
            </w:pPr>
            <w:r>
              <w:t>Что мы пожелаем жителям новой планеты?</w:t>
            </w:r>
          </w:p>
          <w:p w:rsidR="006A3F6D" w:rsidRDefault="006A3F6D" w:rsidP="00B0771D">
            <w:pPr>
              <w:pStyle w:val="c1"/>
              <w:spacing w:before="0" w:beforeAutospacing="0" w:after="0" w:afterAutospacing="0"/>
            </w:pPr>
            <w:r w:rsidRPr="00092E0D">
              <w:t xml:space="preserve">Расскажите о новой планете дома и вместе с родителями придумайте ей название. </w:t>
            </w:r>
          </w:p>
          <w:p w:rsidR="00A41A53" w:rsidRPr="00092E0D" w:rsidRDefault="00A41A53" w:rsidP="00B0771D">
            <w:pPr>
              <w:pStyle w:val="c1"/>
              <w:spacing w:before="0" w:beforeAutospacing="0" w:after="0" w:afterAutospacing="0"/>
            </w:pPr>
          </w:p>
        </w:tc>
      </w:tr>
    </w:tbl>
    <w:p w:rsidR="009B68DB" w:rsidRDefault="009B68DB"/>
    <w:p w:rsidR="00A41A53" w:rsidRDefault="00A41A53"/>
    <w:p w:rsidR="001252AB" w:rsidRDefault="001252AB"/>
    <w:p w:rsidR="001252AB" w:rsidRDefault="001252AB"/>
    <w:p w:rsidR="001252AB" w:rsidRDefault="001252AB"/>
    <w:p w:rsidR="001252AB" w:rsidRDefault="001252AB"/>
    <w:p w:rsidR="001252AB" w:rsidRDefault="001252AB"/>
    <w:p w:rsidR="001252AB" w:rsidRDefault="001252AB"/>
    <w:p w:rsidR="001252AB" w:rsidRDefault="001252AB"/>
    <w:p w:rsidR="001252AB" w:rsidRDefault="001252AB"/>
    <w:p w:rsidR="001252AB" w:rsidRDefault="001252AB"/>
    <w:p w:rsidR="001252AB" w:rsidRDefault="001252AB"/>
    <w:p w:rsidR="001252AB" w:rsidRDefault="001252AB"/>
    <w:p w:rsidR="001252AB" w:rsidRDefault="001252AB"/>
    <w:p w:rsidR="001252AB" w:rsidRDefault="001252AB"/>
    <w:p w:rsidR="001252AB" w:rsidRDefault="001252AB"/>
    <w:p w:rsidR="001252AB" w:rsidRDefault="001252AB"/>
    <w:p w:rsidR="001252AB" w:rsidRDefault="001252AB"/>
    <w:p w:rsidR="001252AB" w:rsidRDefault="001252AB"/>
    <w:p w:rsidR="001252AB" w:rsidRDefault="001252AB"/>
    <w:p w:rsid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52AB" w:rsidRP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252AB">
        <w:rPr>
          <w:rFonts w:ascii="Times New Roman" w:eastAsia="Calibri" w:hAnsi="Times New Roman" w:cs="Times New Roman"/>
          <w:b/>
          <w:sz w:val="32"/>
          <w:szCs w:val="32"/>
        </w:rPr>
        <w:t xml:space="preserve">Конспект </w:t>
      </w:r>
    </w:p>
    <w:p w:rsidR="001252AB" w:rsidRP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252AB">
        <w:rPr>
          <w:rFonts w:ascii="Times New Roman" w:eastAsia="Calibri" w:hAnsi="Times New Roman" w:cs="Times New Roman"/>
          <w:b/>
          <w:sz w:val="32"/>
          <w:szCs w:val="32"/>
        </w:rPr>
        <w:t>интегрированного занятия ОУД</w:t>
      </w:r>
    </w:p>
    <w:p w:rsidR="00DD0916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252AB">
        <w:rPr>
          <w:rFonts w:ascii="Times New Roman" w:eastAsia="Calibri" w:hAnsi="Times New Roman" w:cs="Times New Roman"/>
          <w:sz w:val="32"/>
          <w:szCs w:val="32"/>
        </w:rPr>
        <w:t xml:space="preserve">Подготовительная группа </w:t>
      </w:r>
    </w:p>
    <w:p w:rsidR="001252AB" w:rsidRP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252AB">
        <w:rPr>
          <w:rFonts w:ascii="Times New Roman" w:eastAsia="Calibri" w:hAnsi="Times New Roman" w:cs="Times New Roman"/>
          <w:sz w:val="32"/>
          <w:szCs w:val="32"/>
        </w:rPr>
        <w:t>(разновозрастная)</w:t>
      </w:r>
    </w:p>
    <w:p w:rsidR="001252AB" w:rsidRP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52AB" w:rsidRP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D0916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252AB">
        <w:rPr>
          <w:rFonts w:ascii="Times New Roman" w:eastAsia="Calibri" w:hAnsi="Times New Roman" w:cs="Times New Roman"/>
          <w:b/>
          <w:sz w:val="32"/>
          <w:szCs w:val="32"/>
        </w:rPr>
        <w:t xml:space="preserve">Образовательная область: </w:t>
      </w:r>
      <w:r w:rsidRPr="001252AB">
        <w:rPr>
          <w:rFonts w:ascii="Times New Roman" w:eastAsia="Calibri" w:hAnsi="Times New Roman" w:cs="Times New Roman"/>
          <w:sz w:val="32"/>
          <w:szCs w:val="32"/>
        </w:rPr>
        <w:t xml:space="preserve">Познание.  </w:t>
      </w:r>
    </w:p>
    <w:p w:rsidR="001252AB" w:rsidRP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252AB">
        <w:rPr>
          <w:rFonts w:ascii="Times New Roman" w:eastAsia="Calibri" w:hAnsi="Times New Roman" w:cs="Times New Roman"/>
          <w:b/>
          <w:sz w:val="32"/>
          <w:szCs w:val="32"/>
        </w:rPr>
        <w:t>Раздел:</w:t>
      </w:r>
      <w:r w:rsidRPr="001252AB">
        <w:rPr>
          <w:rFonts w:ascii="Times New Roman" w:eastAsia="Calibri" w:hAnsi="Times New Roman" w:cs="Times New Roman"/>
          <w:sz w:val="32"/>
          <w:szCs w:val="32"/>
        </w:rPr>
        <w:t xml:space="preserve">  ФЭМП.  Естествознание.</w:t>
      </w:r>
    </w:p>
    <w:p w:rsidR="00DD0916" w:rsidRDefault="00DD0916" w:rsidP="001252AB">
      <w:pPr>
        <w:suppressAutoHyphens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52AB" w:rsidRPr="001252AB" w:rsidRDefault="001252AB" w:rsidP="001252AB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252AB">
        <w:rPr>
          <w:rFonts w:ascii="Times New Roman" w:eastAsia="Calibri" w:hAnsi="Times New Roman" w:cs="Times New Roman"/>
          <w:b/>
          <w:sz w:val="32"/>
          <w:szCs w:val="32"/>
        </w:rPr>
        <w:t xml:space="preserve">Тема: </w:t>
      </w:r>
      <w:r w:rsidRPr="001252AB">
        <w:rPr>
          <w:rFonts w:ascii="Times New Roman" w:eastAsia="Times New Roman" w:hAnsi="Times New Roman" w:cs="Times New Roman"/>
          <w:sz w:val="32"/>
          <w:szCs w:val="32"/>
          <w:lang w:eastAsia="ar-SA"/>
        </w:rPr>
        <w:t>«</w:t>
      </w:r>
      <w:r w:rsidRPr="001252AB">
        <w:rPr>
          <w:rFonts w:ascii="Times New Roman" w:hAnsi="Times New Roman" w:cs="Times New Roman"/>
          <w:sz w:val="32"/>
          <w:szCs w:val="32"/>
        </w:rPr>
        <w:t>Космическое путешествие</w:t>
      </w:r>
      <w:r w:rsidRPr="001252AB">
        <w:rPr>
          <w:rFonts w:ascii="Times New Roman" w:eastAsia="Times New Roman" w:hAnsi="Times New Roman" w:cs="Times New Roman"/>
          <w:sz w:val="32"/>
          <w:szCs w:val="32"/>
          <w:lang w:eastAsia="ar-SA"/>
        </w:rPr>
        <w:t>».</w:t>
      </w:r>
    </w:p>
    <w:p w:rsidR="001252AB" w:rsidRDefault="001252AB" w:rsidP="001252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52AB" w:rsidRDefault="001252AB" w:rsidP="001252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52AB" w:rsidRDefault="001252AB" w:rsidP="001252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52AB" w:rsidRDefault="001252AB" w:rsidP="001252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52AB" w:rsidRPr="001252AB" w:rsidRDefault="001252AB" w:rsidP="001252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52AB">
        <w:rPr>
          <w:rFonts w:ascii="Times New Roman" w:eastAsia="Calibri" w:hAnsi="Times New Roman" w:cs="Times New Roman"/>
          <w:sz w:val="28"/>
          <w:szCs w:val="28"/>
        </w:rPr>
        <w:t>ГККП «Ясли – сад № 53»</w:t>
      </w:r>
    </w:p>
    <w:p w:rsidR="001252AB" w:rsidRDefault="001252AB" w:rsidP="001252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52AB"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proofErr w:type="spellStart"/>
      <w:r w:rsidRPr="001252AB">
        <w:rPr>
          <w:rFonts w:ascii="Times New Roman" w:eastAsia="Calibri" w:hAnsi="Times New Roman" w:cs="Times New Roman"/>
          <w:sz w:val="28"/>
          <w:szCs w:val="28"/>
        </w:rPr>
        <w:t>Шост</w:t>
      </w:r>
      <w:proofErr w:type="spellEnd"/>
      <w:r w:rsidRPr="001252AB">
        <w:rPr>
          <w:rFonts w:ascii="Times New Roman" w:eastAsia="Calibri" w:hAnsi="Times New Roman" w:cs="Times New Roman"/>
          <w:sz w:val="28"/>
          <w:szCs w:val="28"/>
        </w:rPr>
        <w:t xml:space="preserve"> Т.А.</w:t>
      </w:r>
    </w:p>
    <w:p w:rsidR="001252AB" w:rsidRPr="001252AB" w:rsidRDefault="001252AB" w:rsidP="001252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252AB" w:rsidRDefault="001252AB"/>
    <w:sectPr w:rsidR="001252AB" w:rsidSect="00AF706C">
      <w:pgSz w:w="11906" w:h="16838"/>
      <w:pgMar w:top="567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188E"/>
    <w:rsid w:val="00027070"/>
    <w:rsid w:val="000369CA"/>
    <w:rsid w:val="00055398"/>
    <w:rsid w:val="00080E90"/>
    <w:rsid w:val="000912F2"/>
    <w:rsid w:val="00092E0D"/>
    <w:rsid w:val="000932F8"/>
    <w:rsid w:val="000C660D"/>
    <w:rsid w:val="000E0C28"/>
    <w:rsid w:val="000E3E35"/>
    <w:rsid w:val="00111208"/>
    <w:rsid w:val="001252AB"/>
    <w:rsid w:val="00140646"/>
    <w:rsid w:val="001479E8"/>
    <w:rsid w:val="00161BD8"/>
    <w:rsid w:val="00165A48"/>
    <w:rsid w:val="00167316"/>
    <w:rsid w:val="00180F98"/>
    <w:rsid w:val="00184234"/>
    <w:rsid w:val="001A5A80"/>
    <w:rsid w:val="001B5956"/>
    <w:rsid w:val="00284848"/>
    <w:rsid w:val="002870D1"/>
    <w:rsid w:val="0033198E"/>
    <w:rsid w:val="003C209E"/>
    <w:rsid w:val="003D2280"/>
    <w:rsid w:val="00424AC2"/>
    <w:rsid w:val="004E3807"/>
    <w:rsid w:val="004F49B0"/>
    <w:rsid w:val="005501CE"/>
    <w:rsid w:val="005641B5"/>
    <w:rsid w:val="005874ED"/>
    <w:rsid w:val="00592EC7"/>
    <w:rsid w:val="005B0780"/>
    <w:rsid w:val="005F4F9B"/>
    <w:rsid w:val="00650E02"/>
    <w:rsid w:val="0065323B"/>
    <w:rsid w:val="00691E78"/>
    <w:rsid w:val="00691F26"/>
    <w:rsid w:val="006A3F6D"/>
    <w:rsid w:val="00742D82"/>
    <w:rsid w:val="007D5B64"/>
    <w:rsid w:val="00866E3D"/>
    <w:rsid w:val="0089175D"/>
    <w:rsid w:val="008C2C58"/>
    <w:rsid w:val="008C5053"/>
    <w:rsid w:val="008E3E9E"/>
    <w:rsid w:val="00927C12"/>
    <w:rsid w:val="00966480"/>
    <w:rsid w:val="0098050B"/>
    <w:rsid w:val="009A32CC"/>
    <w:rsid w:val="009B68DB"/>
    <w:rsid w:val="009D0359"/>
    <w:rsid w:val="009E6148"/>
    <w:rsid w:val="00A00214"/>
    <w:rsid w:val="00A116EE"/>
    <w:rsid w:val="00A164BE"/>
    <w:rsid w:val="00A31867"/>
    <w:rsid w:val="00A41A53"/>
    <w:rsid w:val="00AA3D24"/>
    <w:rsid w:val="00AE37B5"/>
    <w:rsid w:val="00AF706C"/>
    <w:rsid w:val="00B0771D"/>
    <w:rsid w:val="00B1019E"/>
    <w:rsid w:val="00BA188E"/>
    <w:rsid w:val="00BB0D83"/>
    <w:rsid w:val="00BB14A1"/>
    <w:rsid w:val="00C31400"/>
    <w:rsid w:val="00C71DA5"/>
    <w:rsid w:val="00CA2079"/>
    <w:rsid w:val="00CD3013"/>
    <w:rsid w:val="00CF2BF6"/>
    <w:rsid w:val="00DB3CDE"/>
    <w:rsid w:val="00DD0916"/>
    <w:rsid w:val="00DD348A"/>
    <w:rsid w:val="00DE7206"/>
    <w:rsid w:val="00DF11D2"/>
    <w:rsid w:val="00E42E53"/>
    <w:rsid w:val="00E74332"/>
    <w:rsid w:val="00E93D48"/>
    <w:rsid w:val="00EA7506"/>
    <w:rsid w:val="00EA7884"/>
    <w:rsid w:val="00EC0617"/>
    <w:rsid w:val="00F6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188E"/>
    <w:rPr>
      <w:color w:val="0000FF"/>
      <w:u w:val="single"/>
    </w:rPr>
  </w:style>
  <w:style w:type="paragraph" w:customStyle="1" w:styleId="c1">
    <w:name w:val="c1"/>
    <w:basedOn w:val="a"/>
    <w:rsid w:val="00BA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sozdik.kz/ru/dictionary/translate/kk/ru/%D0%B0%D1%83%D0%B0/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C4F9-D793-4A93-95FB-7AFBCE19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eMachines</cp:lastModifiedBy>
  <cp:revision>67</cp:revision>
  <cp:lastPrinted>2017-12-10T12:59:00Z</cp:lastPrinted>
  <dcterms:created xsi:type="dcterms:W3CDTF">2017-11-08T08:37:00Z</dcterms:created>
  <dcterms:modified xsi:type="dcterms:W3CDTF">2017-12-10T13:01:00Z</dcterms:modified>
</cp:coreProperties>
</file>